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495E8770" w14:textId="77777777" w:rsidR="00044FC5" w:rsidRPr="00271786" w:rsidRDefault="006F0724" w:rsidP="00044FC5">
          <w:p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</w:pPr>
          <w:r w:rsidRPr="00271786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271786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271786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  <w:r w:rsidR="00044FC5" w:rsidRPr="00271786"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153730070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777C8E9E" w14:textId="216F6410" w:rsidR="00044FC5" w:rsidRPr="00271786" w:rsidRDefault="00044FC5" w:rsidP="00044FC5">
              <w:r w:rsidRPr="00271786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134BA4D1" wp14:editId="57FE9EDF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E07DC56" id="Rectángulo 2" o:spid="_x0000_s1026" style="position:absolute;margin-left:567.4pt;margin-top:-5.65pt;width:7.15pt;height:830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noProof/>
                  <w:sz w:val="36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0" allowOverlap="1" wp14:anchorId="5E21ACA6" wp14:editId="4CE93BC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13022</wp:posOffset>
                        </wp:positionV>
                        <wp:extent cx="8150860" cy="1139825"/>
                        <wp:effectExtent l="0" t="0" r="11430" b="41275"/>
                        <wp:wrapNone/>
                        <wp:docPr id="5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365F91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365F91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251A28E" id="Rectángulo 5" o:spid="_x0000_s1026" style="position:absolute;margin-left:0;margin-top:1.05pt;width:641.8pt;height:89.75pt;z-index:25166643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" o:allowincell="f" fillcolor="#d7dfe9" stroked="f" strokecolor="#365f91" strokeweight="1pt">
                        <v:fill color2="#365f91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2AA6916A" wp14:editId="532566B9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6" name="Rectángul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265C954" id="Rectángulo 6" o:spid="_x0000_s1026" style="position:absolute;margin-left:42.7pt;margin-top:.5pt;width:7.15pt;height:83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007849C0" w14:textId="77777777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14:paraId="21B1F217" w14:textId="77777777" w:rsidR="00044FC5" w:rsidRPr="00271786" w:rsidRDefault="00044FC5" w:rsidP="00044FC5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271786">
                <w:rPr>
                  <w:noProof/>
                </w:rPr>
                <w:drawing>
                  <wp:inline distT="0" distB="0" distL="0" distR="0" wp14:anchorId="5CE2B187" wp14:editId="7FC17E93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2A11DB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39FD03A1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14:paraId="3A80FE1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14:paraId="019FD66E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6BF1DDED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8DBAE2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DBF10C5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65F32ECE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ESPECIFICACIONES TÉCNICAS</w:t>
              </w:r>
            </w:p>
            <w:p w14:paraId="3D577B7D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PARA CONTRATACIÓN DE OBRAS BAJO LA MODALIDAD DE CONTRATACIÓN DIRECTA POR LICITACIÓN</w:t>
              </w:r>
            </w:p>
            <w:p w14:paraId="60293E6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294BE703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FEA1FA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14:paraId="1C018CE1" w14:textId="63CFE3D3" w:rsidR="00B60CBD" w:rsidRPr="00271786" w:rsidRDefault="001D29C4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D29C4">
                <w:rPr>
                  <w:b/>
                  <w:sz w:val="24"/>
                  <w:szCs w:val="28"/>
                </w:rPr>
                <w:t>OBRAS CIVILES Y MECANICAS CONSTRUCCION RED SECUNDARIA MUNICIPIO ARBIETO DISTRITO 4 OTBS PUERTAS DEL SOL, SAN SALVADOR, SANTA ROSA DE LIMA Y VILLA MONTES</w:t>
              </w:r>
            </w:p>
            <w:p w14:paraId="0C3C2674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7A9BD6A7" w14:textId="713B35BB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271786">
                <w:rPr>
                  <w:b/>
                  <w:sz w:val="20"/>
                  <w:szCs w:val="20"/>
                </w:rPr>
                <w:t>COCHABAMBA</w:t>
              </w:r>
            </w:p>
            <w:p w14:paraId="4786AC72" w14:textId="73B214D7" w:rsidR="00044FC5" w:rsidRPr="00271786" w:rsidRDefault="00C118B9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NOVIEMBRE </w:t>
              </w:r>
              <w:r w:rsidR="00044FC5" w:rsidRPr="00271786">
                <w:rPr>
                  <w:b/>
                  <w:sz w:val="20"/>
                  <w:szCs w:val="20"/>
                </w:rPr>
                <w:t>- 2018</w:t>
              </w:r>
            </w:p>
            <w:p w14:paraId="14925AEC" w14:textId="343FADA5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DB6CA7A" w14:textId="7DA8EDCF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788293BE" w14:textId="14E83EA4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46ACFAB" w14:textId="2CB7D72C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271786">
                <w:rPr>
                  <w:noProof/>
                  <w:sz w:val="36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3D21DB3E" wp14:editId="2B93C52D">
                        <wp:simplePos x="0" y="0"/>
                        <wp:positionH relativeFrom="page">
                          <wp:posOffset>-159385</wp:posOffset>
                        </wp:positionH>
                        <wp:positionV relativeFrom="page">
                          <wp:posOffset>8889839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B99A8E5" id="Rectángulo 4" o:spid="_x0000_s1026" style="position:absolute;margin-left:-12.55pt;margin-top:700pt;width:641.8pt;height:89.75pt;z-index:2516674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GpGlf3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</w:sdtContent>
        </w:sdt>
        <w:p w14:paraId="114CE58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9F7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sz w:val="22"/>
              <w:szCs w:val="22"/>
            </w:rPr>
            <w:t>ESPECIFICACIONES TÉCNICAS PARA LA CONSTRUCCIÓN DE RED SECUNDARIA</w:t>
          </w:r>
        </w:p>
        <w:p w14:paraId="2FCBC252" w14:textId="77777777" w:rsidR="00044FC5" w:rsidRPr="00271786" w:rsidRDefault="00044FC5" w:rsidP="00044FC5">
          <w:pPr>
            <w:pStyle w:val="Ttulo1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lastRenderedPageBreak/>
            <w:t>INFORMACIÓN DE LA OBRA</w:t>
          </w:r>
          <w:bookmarkStart w:id="0" w:name="_Toc314666488"/>
        </w:p>
        <w:p w14:paraId="36EA83B4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ind w:left="36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5DCB67E8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 UBICACIÓN DE LA OBRA</w:t>
          </w:r>
        </w:p>
        <w:p w14:paraId="5F5E0F1D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4598"/>
            <w:gridCol w:w="4088"/>
          </w:tblGrid>
          <w:tr w:rsidR="00044FC5" w:rsidRPr="00271786" w14:paraId="2A89B16E" w14:textId="77777777" w:rsidTr="00442BA1">
            <w:trPr>
              <w:trHeight w:val="189"/>
            </w:trPr>
            <w:tc>
              <w:tcPr>
                <w:tcW w:w="2647" w:type="pct"/>
                <w:shd w:val="clear" w:color="auto" w:fill="44546A" w:themeFill="text2"/>
                <w:vAlign w:val="center"/>
              </w:tcPr>
              <w:p w14:paraId="3676B197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2353" w:type="pct"/>
                <w:shd w:val="clear" w:color="auto" w:fill="44546A" w:themeFill="text2"/>
                <w:vAlign w:val="center"/>
              </w:tcPr>
              <w:p w14:paraId="0287B079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044FC5" w:rsidRPr="00271786" w14:paraId="4E74A100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7F688786" w14:textId="63198B24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  <w:r w:rsidR="0081088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s</w:t>
                </w:r>
              </w:p>
            </w:tc>
            <w:tc>
              <w:tcPr>
                <w:tcW w:w="2353" w:type="pct"/>
                <w:vAlign w:val="center"/>
              </w:tcPr>
              <w:p w14:paraId="68242A38" w14:textId="7C3BEC5F" w:rsidR="00044FC5" w:rsidRPr="00271786" w:rsidRDefault="001D29C4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Arbieto</w:t>
                </w:r>
              </w:p>
            </w:tc>
          </w:tr>
          <w:tr w:rsidR="00044FC5" w:rsidRPr="00271786" w14:paraId="61E6AD67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6B516419" w14:textId="56A341CB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Distrito municipal</w:t>
                </w:r>
              </w:p>
            </w:tc>
            <w:tc>
              <w:tcPr>
                <w:tcW w:w="2353" w:type="pct"/>
                <w:vAlign w:val="center"/>
              </w:tcPr>
              <w:p w14:paraId="2C7A10E3" w14:textId="351B326F" w:rsidR="00044FC5" w:rsidRPr="00271786" w:rsidRDefault="001D29C4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Distrito 4</w:t>
                </w:r>
              </w:p>
            </w:tc>
          </w:tr>
          <w:tr w:rsidR="00685896" w:rsidRPr="00271786" w14:paraId="770F5BF7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02C2D4B1" w14:textId="7F45DD05" w:rsidR="00685896" w:rsidRPr="00271786" w:rsidRDefault="00685896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8589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TBS</w:t>
                </w:r>
              </w:p>
            </w:tc>
            <w:tc>
              <w:tcPr>
                <w:tcW w:w="2353" w:type="pct"/>
                <w:vAlign w:val="center"/>
              </w:tcPr>
              <w:p w14:paraId="07663517" w14:textId="1D0D6BCD" w:rsidR="00685896" w:rsidRDefault="00685896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Puertas del sol, San salvador, Santa rosa de lima y V</w:t>
                </w:r>
                <w:r w:rsidRPr="0068589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illa montes</w:t>
                </w:r>
              </w:p>
            </w:tc>
          </w:tr>
          <w:tr w:rsidR="00044FC5" w:rsidRPr="00271786" w14:paraId="4EFFE5F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6997398F" w14:textId="31A1B0B5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</w:p>
              <w:p w14:paraId="6988076D" w14:textId="792DE14C" w:rsidR="00044FC5" w:rsidRPr="00271786" w:rsidRDefault="000B5C88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noProof/>
                    <w:lang w:val="es-BO" w:eastAsia="es-BO"/>
                  </w:rPr>
                  <w:drawing>
                    <wp:inline distT="0" distB="0" distL="0" distR="0" wp14:anchorId="70291EDC" wp14:editId="714483BC">
                      <wp:extent cx="5363308" cy="3691517"/>
                      <wp:effectExtent l="0" t="0" r="8890" b="444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72677" cy="3697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291D0B1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</w:p>
            </w:tc>
          </w:tr>
          <w:tr w:rsidR="00044FC5" w:rsidRPr="00271786" w14:paraId="1A866C0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4A257857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podrán realizar por su propia cuenta la inspección y verificación del lugar, entorno y condiciones donde se realizará la obra antes de la presentación de propuestas. </w:t>
                </w:r>
              </w:p>
            </w:tc>
          </w:tr>
        </w:tbl>
        <w:p w14:paraId="31EA70BA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bookmarkStart w:id="1" w:name="_GoBack"/>
          <w:bookmarkEnd w:id="1"/>
        </w:p>
        <w:p w14:paraId="09F36DE9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lastRenderedPageBreak/>
            <w:t xml:space="preserve">PLAZO DE EJECUCIÓN DE LA OBRA </w:t>
          </w:r>
        </w:p>
        <w:p w14:paraId="5ACC2B0E" w14:textId="77777777" w:rsidR="00044FC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El plazo de ejecución será computado en días calendario, contabilizados a partir de la emisión de la Orden de Proceder hasta la Entrega Provisional. El cuadro siguiente establece el plazo de ejecución de la obra:</w:t>
          </w:r>
        </w:p>
        <w:p w14:paraId="7BCC9B7E" w14:textId="77777777" w:rsidR="00810885" w:rsidRPr="00271786" w:rsidRDefault="0081088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659CA6C1" w14:textId="77777777" w:rsidR="00044FC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691"/>
            <w:gridCol w:w="2995"/>
          </w:tblGrid>
          <w:tr w:rsidR="00044FC5" w:rsidRPr="00271786" w14:paraId="32A7ACEB" w14:textId="77777777" w:rsidTr="00CC34E9">
            <w:trPr>
              <w:trHeight w:val="189"/>
              <w:jc w:val="center"/>
            </w:trPr>
            <w:tc>
              <w:tcPr>
                <w:tcW w:w="3276" w:type="pct"/>
                <w:shd w:val="clear" w:color="auto" w:fill="44546A" w:themeFill="text2"/>
                <w:vAlign w:val="center"/>
              </w:tcPr>
              <w:p w14:paraId="45B61ED1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SCRIPCIÓN DEL OBJETO DE CONTRATACIÓN</w:t>
                </w:r>
              </w:p>
            </w:tc>
            <w:tc>
              <w:tcPr>
                <w:tcW w:w="1724" w:type="pct"/>
                <w:shd w:val="clear" w:color="auto" w:fill="44546A" w:themeFill="text2"/>
                <w:vAlign w:val="center"/>
              </w:tcPr>
              <w:p w14:paraId="76C9168F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PLAZO DE EJECUCIÓN</w:t>
                </w:r>
              </w:p>
              <w:p w14:paraId="1B73559A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[Días Calendario]</w:t>
                </w:r>
              </w:p>
            </w:tc>
          </w:tr>
          <w:tr w:rsidR="00044FC5" w:rsidRPr="00271786" w14:paraId="75EEB1DF" w14:textId="77777777" w:rsidTr="00CC34E9">
            <w:trPr>
              <w:trHeight w:val="189"/>
              <w:jc w:val="center"/>
            </w:trPr>
            <w:tc>
              <w:tcPr>
                <w:tcW w:w="3276" w:type="pct"/>
                <w:shd w:val="clear" w:color="auto" w:fill="FFFFFF" w:themeFill="background1"/>
                <w:vAlign w:val="center"/>
              </w:tcPr>
              <w:p w14:paraId="65A18125" w14:textId="6785EBA5" w:rsidR="00044FC5" w:rsidRPr="00271786" w:rsidRDefault="000B5C88" w:rsidP="00B60CB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0B5C88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BRAS CIVILES Y MECANICAS CONSTRUCCION RED SECUNDARIA MUNICIPIO ARBIETO DISTRITO 4 OTBS PUERTAS DEL SOL, SAN SALVADOR, SANTA ROSA DE LIMA Y VILLA MONTES</w:t>
                </w:r>
              </w:p>
            </w:tc>
            <w:tc>
              <w:tcPr>
                <w:tcW w:w="1724" w:type="pct"/>
                <w:vAlign w:val="center"/>
              </w:tcPr>
              <w:p w14:paraId="7FE4571B" w14:textId="346D51F9" w:rsidR="00044FC5" w:rsidRPr="00271786" w:rsidRDefault="000B5C88" w:rsidP="0081088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60</w:t>
                </w:r>
                <w:r w:rsidR="00044FC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Días</w:t>
                </w:r>
              </w:p>
            </w:tc>
          </w:tr>
        </w:tbl>
        <w:p w14:paraId="612ABD02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3FA1DF73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os Proponentes deberán ofertar un plazo de ejecución igual o menor al establecido y en ningún caso un plazo mayor al estimado. </w:t>
          </w:r>
        </w:p>
        <w:p w14:paraId="400623EE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469D438B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Desde la recepción provisional hasta la recepción definitiva se otorgará como plazo máximo 20 días calendario para subsanar las deficiencias, anomalías, imperfecciones y observaciones registradas en el acta de recepción provisional. En casos excepcionales previa justificación técnica el Comité de Recepción podrá solicitar un plazo mayor.</w:t>
          </w:r>
        </w:p>
        <w:bookmarkEnd w:id="0"/>
        <w:p w14:paraId="7DC4754D" w14:textId="77777777" w:rsidR="00044FC5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CANTIDADES DE OBRA</w:t>
          </w:r>
        </w:p>
        <w:p w14:paraId="4B5E4D5E" w14:textId="77777777" w:rsidR="000D4810" w:rsidRDefault="000D4810" w:rsidP="000D4810"/>
        <w:p w14:paraId="7BCAE084" w14:textId="77777777" w:rsidR="000D4810" w:rsidRPr="000D4810" w:rsidRDefault="000D4810" w:rsidP="000D4810"/>
        <w:tbl>
          <w:tblPr>
            <w:tblW w:w="506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9"/>
            <w:gridCol w:w="6782"/>
            <w:gridCol w:w="549"/>
            <w:gridCol w:w="1051"/>
          </w:tblGrid>
          <w:tr w:rsidR="00044FC5" w:rsidRPr="00271786" w14:paraId="2ACA3E4D" w14:textId="77777777" w:rsidTr="000D7749">
            <w:trPr>
              <w:trHeight w:val="163"/>
              <w:tblHeader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74D50268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OBRAS CIVILES</w:t>
                </w:r>
              </w:p>
            </w:tc>
          </w:tr>
          <w:tr w:rsidR="00044FC5" w:rsidRPr="00271786" w14:paraId="2F083AC0" w14:textId="77777777" w:rsidTr="000D7749">
            <w:trPr>
              <w:trHeight w:val="163"/>
              <w:tblHeader/>
            </w:trPr>
            <w:tc>
              <w:tcPr>
                <w:tcW w:w="238" w:type="pct"/>
                <w:shd w:val="clear" w:color="auto" w:fill="44546A" w:themeFill="text2"/>
                <w:noWrap/>
                <w:vAlign w:val="center"/>
                <w:hideMark/>
              </w:tcPr>
              <w:p w14:paraId="2BC4E6D1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853" w:type="pct"/>
                <w:shd w:val="clear" w:color="auto" w:fill="44546A" w:themeFill="text2"/>
                <w:noWrap/>
                <w:vAlign w:val="center"/>
                <w:hideMark/>
              </w:tcPr>
              <w:p w14:paraId="3BD7A768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12" w:type="pct"/>
                <w:shd w:val="clear" w:color="auto" w:fill="44546A" w:themeFill="text2"/>
                <w:noWrap/>
                <w:vAlign w:val="center"/>
                <w:hideMark/>
              </w:tcPr>
              <w:p w14:paraId="5B3E258F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597" w:type="pct"/>
                <w:shd w:val="clear" w:color="auto" w:fill="44546A" w:themeFill="text2"/>
                <w:noWrap/>
                <w:vAlign w:val="center"/>
                <w:hideMark/>
              </w:tcPr>
              <w:p w14:paraId="7A33C48C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952327" w:rsidRPr="00271786" w14:paraId="1C53C377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9C2B662" w14:textId="6A623FF3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DDBB73F" w14:textId="4A910E2F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INSTALACIÓN DE FAENAS - PROVISIÓN Y COLOCADO DE LETREROS DE OBR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111F070" w14:textId="0E4E9879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4841B89A" w14:textId="33C14D0D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952327" w:rsidRPr="00271786" w14:paraId="4F6591FD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47E65B3" w14:textId="451B27F6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10106A15" w14:textId="7DAC0FF3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MOVILIZACIÓN DE PERSONAL Y EQUIP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0C26A3D" w14:textId="3374862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D72925C" w14:textId="6BB9CA62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952327" w:rsidRPr="00271786" w14:paraId="5EDD6E16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69E6417" w14:textId="7316C75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5727D48" w14:textId="32FCEBD5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LANTEO Y TRAZADO TOPOGRÁFIC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43CEC1B" w14:textId="0F24B164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003A7D16" w14:textId="000B9914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1.266,20   </w:t>
                </w:r>
              </w:p>
            </w:tc>
          </w:tr>
          <w:tr w:rsidR="00952327" w:rsidRPr="00271786" w14:paraId="71CF8D03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FD52B91" w14:textId="521B2F90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FF53F47" w14:textId="3531BAF5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CORTE, ROTURA Y REMOCIÓN DE ACERA Y/O CUNET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E896C52" w14:textId="17BC1303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90D6459" w14:textId="01F4D13F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3,00   </w:t>
                </w:r>
              </w:p>
            </w:tc>
          </w:tr>
          <w:tr w:rsidR="00952327" w:rsidRPr="00271786" w14:paraId="009478B4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2618E65" w14:textId="5A85035A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33A09E85" w14:textId="1844A622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CORTE, ROTURA Y REMOCIÓN DE PAVIMENTO FLEXIBLE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33EE2863" w14:textId="10279858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2903029" w14:textId="734D7F96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,80   </w:t>
                </w:r>
              </w:p>
            </w:tc>
          </w:tr>
          <w:tr w:rsidR="00952327" w:rsidRPr="00271786" w14:paraId="6D1C549E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AE742C4" w14:textId="37A17ABE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4F94DF1" w14:textId="2F02601B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MOCIÓN DE EMPEDRAD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B2FFBB5" w14:textId="2100CDFF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AD80AA0" w14:textId="365BBA1C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,40   </w:t>
                </w:r>
              </w:p>
            </w:tc>
          </w:tr>
          <w:tr w:rsidR="00952327" w:rsidRPr="00271786" w14:paraId="4408FB66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2E72FF3" w14:textId="425D4943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A27758A" w14:textId="3ACAF113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XCAVACIÓN DE ZANJA TERRENO SEMI DUR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6D4F724" w14:textId="0339F3B0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7319E8E8" w14:textId="203BDA5B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984,25   </w:t>
                </w:r>
              </w:p>
            </w:tc>
          </w:tr>
          <w:tr w:rsidR="00952327" w:rsidRPr="00271786" w14:paraId="02BFB460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27A16048" w14:textId="5441C19C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4F77708" w14:textId="0ECFA1BE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XCAVACIÓN DE ZANJA TERRENO DUR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49E55AE" w14:textId="640A1A8A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949E414" w14:textId="04691EC9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.830,27   </w:t>
                </w:r>
              </w:p>
            </w:tc>
          </w:tr>
          <w:tr w:rsidR="00952327" w:rsidRPr="00271786" w14:paraId="5C79615C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F7789F0" w14:textId="25F6C4D9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7F38577" w14:textId="232B5AE2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XCAVACIÓN DE ZANJA TERRENO ROCOS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4542FCC" w14:textId="5CD47A37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CBA91D5" w14:textId="49ADE49E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490,56   </w:t>
                </w:r>
              </w:p>
            </w:tc>
          </w:tr>
          <w:tr w:rsidR="00952327" w:rsidRPr="00271786" w14:paraId="61DDE4C5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798DD1D" w14:textId="433CCB94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E678171" w14:textId="2E02FD68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TRANSPORTE DE TUBERÍA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3DDB912" w14:textId="5C6A14D6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4C11CC78" w14:textId="3A6F02C3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952327" w:rsidRPr="00271786" w14:paraId="7211D193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89E36DB" w14:textId="35AE1842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8AB2882" w14:textId="42DE56E9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ON Y COLOCADO DE FUNDA DE PROTECCIÓN PVC DN - 3"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93DB881" w14:textId="730DA5A8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FDBE5F5" w14:textId="0D4AAF0A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678,00   </w:t>
                </w:r>
              </w:p>
            </w:tc>
          </w:tr>
          <w:tr w:rsidR="00952327" w:rsidRPr="00271786" w14:paraId="7ED9EC53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0A1F1FC" w14:textId="4872F8AF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FCD1482" w14:textId="637E76C2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ON Y COLOCADO DE FUNDA DE PROTECCIÓN PVC DN - 4"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09988F67" w14:textId="26B3AF56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CC22388" w14:textId="2F9366FB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08,00   </w:t>
                </w:r>
              </w:p>
            </w:tc>
          </w:tr>
          <w:tr w:rsidR="00952327" w:rsidRPr="00271786" w14:paraId="2C9727ED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94C16C7" w14:textId="2453BB0D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712960D" w14:textId="3BE347A3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ON Y COLOCADO DE FUNDA DE PROTECCIÓN PVC DN - 6"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F134EAF" w14:textId="61D60644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2BE60E0" w14:textId="40E24B2E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61,00   </w:t>
                </w:r>
              </w:p>
            </w:tc>
          </w:tr>
          <w:tr w:rsidR="00952327" w:rsidRPr="00271786" w14:paraId="22E5E1FE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DE36B91" w14:textId="5BFF2CAD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lastRenderedPageBreak/>
                  <w:t>1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8A2638E" w14:textId="47807199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TENDIDO DE TUBERÍ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8D21C2B" w14:textId="2C32B5A2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F8F98CD" w14:textId="571AE111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1.266,20   </w:t>
                </w:r>
              </w:p>
            </w:tc>
          </w:tr>
          <w:tr w:rsidR="00952327" w:rsidRPr="00271786" w14:paraId="1D45AE82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81B87DE" w14:textId="1686FB4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3382B24" w14:textId="0C98A8A9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OBRAS CIVILES PARA FIJACIÓN PARA VÁLVULA DE P.E. Ø 90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CDBAF3D" w14:textId="283F9BB3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za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2DE829E" w14:textId="55A4CF3E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,00   </w:t>
                </w:r>
              </w:p>
            </w:tc>
          </w:tr>
          <w:tr w:rsidR="00952327" w:rsidRPr="00271786" w14:paraId="51770F9C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544732B" w14:textId="41B5E3FF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E02E619" w14:textId="0D5EABD5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OBRAS CIVILES PARA FIJACIÓN PARA VÁLVULA DE P.E. Ø 110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50425719" w14:textId="0E0CA184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za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C144A67" w14:textId="1977C849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,00   </w:t>
                </w:r>
              </w:p>
            </w:tc>
          </w:tr>
          <w:tr w:rsidR="00952327" w:rsidRPr="00271786" w14:paraId="19E908A2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F9EA45E" w14:textId="11CC2527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4149C0A" w14:textId="141C58B5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ON Y COLOCADO DE CINTA DE SEÑALIZACION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05B30913" w14:textId="44494ABC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406FBE6C" w14:textId="1C02780D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1.266,20   </w:t>
                </w:r>
              </w:p>
            </w:tc>
          </w:tr>
          <w:tr w:rsidR="00952327" w:rsidRPr="00271786" w14:paraId="40C063A4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BFCE8B3" w14:textId="187E1CA2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077D732" w14:textId="3FC2577F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ON Y COLOCADO DE PLAQUETAS DE SEÑALIZACION HORIZONTAL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0876D89" w14:textId="7CFF2FEC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za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0681E87B" w14:textId="765EE781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00,00   </w:t>
                </w:r>
              </w:p>
            </w:tc>
          </w:tr>
          <w:tr w:rsidR="00952327" w:rsidRPr="00271786" w14:paraId="13919C1B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2FBB63D2" w14:textId="723A159E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1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2F12F94" w14:textId="22AE03A0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ÓN, RELLENO Y COMPACTADO DE ZANJA CON MATERIAL FIN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39BB14C3" w14:textId="41F9177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9184811" w14:textId="1B556B1E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.352,90   </w:t>
                </w:r>
              </w:p>
            </w:tc>
          </w:tr>
          <w:tr w:rsidR="00952327" w:rsidRPr="00271786" w14:paraId="1538811F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541E68D0" w14:textId="5F872551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DA7C576" w14:textId="5C2F54C2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PROVISIÓN, RELLENO Y COMPACTADO DE ZANJA CON MATERIAL COMÚN 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84F07CD" w14:textId="507D6A53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2AEB0556" w14:textId="59913924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02,52   </w:t>
                </w:r>
              </w:p>
            </w:tc>
          </w:tr>
          <w:tr w:rsidR="00952327" w:rsidRPr="00271786" w14:paraId="0539B3A3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3BE43AD" w14:textId="4D9469E1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25370D48" w14:textId="32ADAC66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LLENO Y COMPACTADO DE ZANJA CON TIERRA CERNID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C0536EE" w14:textId="15B5ECA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7F193601" w14:textId="3727EFA8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13,97   </w:t>
                </w:r>
              </w:p>
            </w:tc>
          </w:tr>
          <w:tr w:rsidR="00952327" w:rsidRPr="00271786" w14:paraId="281931C2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1AD1DA7" w14:textId="3CF3432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3957544E" w14:textId="74C08BE8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LLENO Y COMPACTADO DE ZANJA CON TIERRA COMÚN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649F67F" w14:textId="75ADB743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E824EE3" w14:textId="35C487CD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.395,09   </w:t>
                </w:r>
              </w:p>
            </w:tc>
          </w:tr>
          <w:tr w:rsidR="00952327" w:rsidRPr="00271786" w14:paraId="3C89C666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996AA67" w14:textId="4EF56428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41423D5" w14:textId="19F05747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Y AFINADO DE ACERA Y/O CUNET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3AF8A3B" w14:textId="0D286F7D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2056C9D5" w14:textId="75E02248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3,00   </w:t>
                </w:r>
              </w:p>
            </w:tc>
          </w:tr>
          <w:tr w:rsidR="00952327" w:rsidRPr="00271786" w14:paraId="571DF69E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C8CFE9D" w14:textId="6C96FE1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1810926C" w14:textId="1FB03B26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DE PAVIMENTO FLEXIBLE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ECDF45A" w14:textId="1E0AA560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4E240699" w14:textId="5AF5BB73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,80   </w:t>
                </w:r>
              </w:p>
            </w:tc>
          </w:tr>
          <w:tr w:rsidR="00952327" w:rsidRPr="00271786" w14:paraId="461FA891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38AFFD7" w14:textId="4A53CDDC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68598EB" w14:textId="2D8681C5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OVISIÓN RELLENO Y COMPACTADO DE CAPA BASE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7E4869F3" w14:textId="07283073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B1595C6" w14:textId="4BFA5BD9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,48   </w:t>
                </w:r>
              </w:p>
            </w:tc>
          </w:tr>
          <w:tr w:rsidR="00952327" w:rsidRPr="00271786" w14:paraId="2F9E4B37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792A222" w14:textId="0EBCD73D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F62DBED" w14:textId="0C25EDF8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REPOSICIÓN DE EMPEDRAD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E9BEA50" w14:textId="7DFE4E58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²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6E78E962" w14:textId="19058945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2,40   </w:t>
                </w:r>
              </w:p>
            </w:tc>
          </w:tr>
          <w:tr w:rsidR="00952327" w:rsidRPr="00271786" w14:paraId="7EBB230F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66B84522" w14:textId="340998A3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7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641267B" w14:textId="3FDC7011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LABORACIÓN DE PLANOS AS-BUILT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C6E238F" w14:textId="36AFE3DF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8570DDA" w14:textId="52FADC54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1.266,20   </w:t>
                </w:r>
              </w:p>
            </w:tc>
          </w:tr>
          <w:tr w:rsidR="00952327" w:rsidRPr="00271786" w14:paraId="586739C0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446101D2" w14:textId="1C3510B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8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88FA72F" w14:textId="2D439795" w:rsidR="00952327" w:rsidRPr="000F1DAC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LASTRADO DE TUBERÍA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A0DA45F" w14:textId="7E32297B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³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8679260" w14:textId="398BBE88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5,27   </w:t>
                </w:r>
              </w:p>
            </w:tc>
          </w:tr>
          <w:tr w:rsidR="00952327" w:rsidRPr="00271786" w14:paraId="272D999C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B1F6287" w14:textId="3ACEA2EE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29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4E139E79" w14:textId="151AF5A4" w:rsidR="00952327" w:rsidRPr="000F1DAC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LIMPIEZA Y RETIRO DE ESCOMBROS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1B36218" w14:textId="5236786C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39C72044" w14:textId="01DA54B3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  <w:tr w:rsidR="00952327" w:rsidRPr="00271786" w14:paraId="15E86236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3ED7DD9C" w14:textId="244D60A0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0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A5D70B3" w14:textId="464E4522" w:rsidR="00952327" w:rsidRPr="000F1DAC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0F1DA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ELABORACIÓN DATA BOOK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6DB98AB8" w14:textId="13111C41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020BB340" w14:textId="269C0ADE" w:rsidR="00952327" w:rsidRPr="000F1DAC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</w:tbl>
        <w:p w14:paraId="0A9D7967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tbl>
          <w:tblPr>
            <w:tblW w:w="506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19"/>
            <w:gridCol w:w="6782"/>
            <w:gridCol w:w="549"/>
            <w:gridCol w:w="1051"/>
          </w:tblGrid>
          <w:tr w:rsidR="00044FC5" w:rsidRPr="00271786" w14:paraId="7E24F81D" w14:textId="77777777" w:rsidTr="000D7749">
            <w:trPr>
              <w:trHeight w:val="163"/>
              <w:tblHeader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564708AF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OBRAS MECÁNICAS</w:t>
                </w:r>
              </w:p>
            </w:tc>
          </w:tr>
          <w:tr w:rsidR="00044FC5" w:rsidRPr="00271786" w14:paraId="1D92188D" w14:textId="77777777" w:rsidTr="000D7749">
            <w:trPr>
              <w:trHeight w:val="163"/>
              <w:tblHeader/>
            </w:trPr>
            <w:tc>
              <w:tcPr>
                <w:tcW w:w="238" w:type="pct"/>
                <w:shd w:val="clear" w:color="auto" w:fill="44546A" w:themeFill="text2"/>
                <w:noWrap/>
                <w:vAlign w:val="center"/>
                <w:hideMark/>
              </w:tcPr>
              <w:p w14:paraId="6B4F68DE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853" w:type="pct"/>
                <w:shd w:val="clear" w:color="auto" w:fill="44546A" w:themeFill="text2"/>
                <w:noWrap/>
                <w:vAlign w:val="center"/>
                <w:hideMark/>
              </w:tcPr>
              <w:p w14:paraId="6077020F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12" w:type="pct"/>
                <w:shd w:val="clear" w:color="auto" w:fill="44546A" w:themeFill="text2"/>
                <w:noWrap/>
                <w:vAlign w:val="center"/>
                <w:hideMark/>
              </w:tcPr>
              <w:p w14:paraId="5096EB90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597" w:type="pct"/>
                <w:shd w:val="clear" w:color="auto" w:fill="44546A" w:themeFill="text2"/>
                <w:noWrap/>
                <w:vAlign w:val="center"/>
                <w:hideMark/>
              </w:tcPr>
              <w:p w14:paraId="48D7E5A7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952327" w:rsidRPr="00271786" w14:paraId="005FF34F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8C4ADBF" w14:textId="786AC542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1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7C4A27AA" w14:textId="400BEA60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485EAF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NTO DE SOLDADURA  P.E.  Ø=40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43E09633" w14:textId="2EA5E0C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to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9EEFCAB" w14:textId="5B1A3329" w:rsidR="00952327" w:rsidRPr="00485EAF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66,00   </w:t>
                </w:r>
              </w:p>
            </w:tc>
          </w:tr>
          <w:tr w:rsidR="00952327" w:rsidRPr="00271786" w14:paraId="072E790E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C05C03D" w14:textId="583D81D7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2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03ACDA41" w14:textId="2B1D1820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485EAF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NTO DE SOLDADURA  P.E.  Ø=63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93D954E" w14:textId="76553732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to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6A9592D2" w14:textId="30D97980" w:rsidR="00952327" w:rsidRPr="00485EAF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37,00   </w:t>
                </w:r>
              </w:p>
            </w:tc>
          </w:tr>
          <w:tr w:rsidR="00952327" w:rsidRPr="00271786" w14:paraId="388E5D71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CE6BDBE" w14:textId="59A14AA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3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B09E994" w14:textId="4B929008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485EAF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NTO DE SOLDADURA  P.E.  Ø=90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2652BE84" w14:textId="58A9D28C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to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4F638912" w14:textId="67E7B9EE" w:rsidR="00952327" w:rsidRPr="00485EAF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67,00   </w:t>
                </w:r>
              </w:p>
            </w:tc>
          </w:tr>
          <w:tr w:rsidR="00952327" w:rsidRPr="00271786" w14:paraId="25C8A8C3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79CDFD65" w14:textId="1BB990D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4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6E7EF437" w14:textId="7FFBB6B8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485EAF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NTO DE SOLDADURA  P.E.  Ø=110 mm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176BCACF" w14:textId="2A99848D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Pto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1D501F2C" w14:textId="611A3685" w:rsidR="00952327" w:rsidRPr="00485EAF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5,00   </w:t>
                </w:r>
              </w:p>
            </w:tc>
          </w:tr>
          <w:tr w:rsidR="00952327" w:rsidRPr="00271786" w14:paraId="2F103C69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1DFF0926" w14:textId="5426EEF4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5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5C0EB525" w14:textId="3FCC217C" w:rsidR="0046765D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485EAF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RUEBA DE RESISTENCIA Y HERMETICIDAD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3B482B14" w14:textId="429E18EA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m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5AA9618D" w14:textId="36C74B10" w:rsidR="00952327" w:rsidRPr="00485EAF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1.266,20   </w:t>
                </w:r>
              </w:p>
            </w:tc>
          </w:tr>
          <w:tr w:rsidR="00952327" w:rsidRPr="00271786" w14:paraId="12A9441B" w14:textId="77777777" w:rsidTr="006A42DC">
            <w:trPr>
              <w:trHeight w:val="163"/>
            </w:trPr>
            <w:tc>
              <w:tcPr>
                <w:tcW w:w="238" w:type="pct"/>
                <w:shd w:val="clear" w:color="auto" w:fill="auto"/>
                <w:noWrap/>
              </w:tcPr>
              <w:p w14:paraId="0FF73549" w14:textId="74A9F515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36</w:t>
                </w:r>
              </w:p>
            </w:tc>
            <w:tc>
              <w:tcPr>
                <w:tcW w:w="3853" w:type="pct"/>
                <w:shd w:val="clear" w:color="auto" w:fill="auto"/>
                <w:noWrap/>
              </w:tcPr>
              <w:p w14:paraId="19C3EDB1" w14:textId="7A8BD886" w:rsidR="00952327" w:rsidRPr="00271786" w:rsidRDefault="00952327" w:rsidP="00952327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485EAF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>PUESTA EN SERVICIO</w:t>
                </w:r>
              </w:p>
            </w:tc>
            <w:tc>
              <w:tcPr>
                <w:tcW w:w="312" w:type="pct"/>
                <w:shd w:val="clear" w:color="auto" w:fill="auto"/>
                <w:noWrap/>
              </w:tcPr>
              <w:p w14:paraId="0C824D4F" w14:textId="0397EE20" w:rsidR="00952327" w:rsidRPr="00271786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952327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Glb </w:t>
                </w:r>
              </w:p>
            </w:tc>
            <w:tc>
              <w:tcPr>
                <w:tcW w:w="597" w:type="pct"/>
                <w:shd w:val="clear" w:color="000000" w:fill="FFFFFF"/>
                <w:noWrap/>
              </w:tcPr>
              <w:p w14:paraId="7DDC9767" w14:textId="4D66D864" w:rsidR="00952327" w:rsidRPr="00485EAF" w:rsidRDefault="00952327" w:rsidP="00952327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</w:pPr>
                <w:r w:rsidRPr="006A42DC">
                  <w:rPr>
                    <w:rFonts w:asciiTheme="minorHAnsi" w:hAnsiTheme="minorHAnsi" w:cstheme="minorHAnsi"/>
                    <w:color w:val="000000"/>
                    <w:sz w:val="18"/>
                    <w:szCs w:val="22"/>
                    <w:lang w:val="es-BO" w:eastAsia="es-BO"/>
                  </w:rPr>
                  <w:t xml:space="preserve"> 1,00   </w:t>
                </w:r>
              </w:p>
            </w:tc>
          </w:tr>
        </w:tbl>
        <w:p w14:paraId="1CEA47FC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2D85F18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os proponentes deberán ofertar a cabalidad la denominación del ítem, unidad de medida, cantidad requerida, presentada en las tablas anteriores (cantidades de Obra).</w:t>
          </w:r>
        </w:p>
        <w:p w14:paraId="21C4FFAD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EQUIPO Y PERSONAL</w:t>
          </w:r>
        </w:p>
        <w:p w14:paraId="1D914F2A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EQUIPO MÍNIMO REQUERIDO PARA LA OBRA</w:t>
          </w:r>
        </w:p>
        <w:p w14:paraId="6A96C463" w14:textId="77777777" w:rsidR="00044FC5" w:rsidRPr="00271786" w:rsidRDefault="00044FC5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 continuación se detalla el equipo mínimo requerido para la ejecución de la obra.</w:t>
          </w:r>
        </w:p>
        <w:p w14:paraId="1567D78E" w14:textId="77777777" w:rsidR="00044FC5" w:rsidRPr="00271786" w:rsidRDefault="00044FC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bCs/>
              <w:sz w:val="22"/>
              <w:szCs w:val="22"/>
            </w:rPr>
            <w:t>EQUIPO MÍNIMO REQUERIDO</w:t>
          </w:r>
        </w:p>
        <w:tbl>
          <w:tblPr>
            <w:tblW w:w="46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8"/>
            <w:gridCol w:w="4571"/>
            <w:gridCol w:w="2454"/>
            <w:gridCol w:w="774"/>
          </w:tblGrid>
          <w:tr w:rsidR="00652D17" w:rsidRPr="00271786" w14:paraId="52E7538B" w14:textId="77777777" w:rsidTr="00174A11">
            <w:trPr>
              <w:trHeight w:val="299"/>
              <w:jc w:val="center"/>
            </w:trPr>
            <w:tc>
              <w:tcPr>
                <w:tcW w:w="5000" w:type="pct"/>
                <w:gridSpan w:val="4"/>
                <w:shd w:val="clear" w:color="000000" w:fill="44546A"/>
                <w:vAlign w:val="center"/>
                <w:hideMark/>
              </w:tcPr>
              <w:p w14:paraId="7E31ADD9" w14:textId="77777777" w:rsidR="00652D17" w:rsidRPr="00271786" w:rsidRDefault="00652D17" w:rsidP="00652D17">
                <w:pPr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  <w:t>PERMANENTE</w:t>
                </w:r>
              </w:p>
            </w:tc>
          </w:tr>
          <w:tr w:rsidR="00652D17" w:rsidRPr="00271786" w14:paraId="286EDFCE" w14:textId="77777777" w:rsidTr="00174A11">
            <w:trPr>
              <w:trHeight w:val="251"/>
              <w:jc w:val="center"/>
            </w:trPr>
            <w:tc>
              <w:tcPr>
                <w:tcW w:w="202" w:type="pct"/>
                <w:shd w:val="clear" w:color="000000" w:fill="D5DCE4"/>
                <w:vAlign w:val="center"/>
                <w:hideMark/>
              </w:tcPr>
              <w:p w14:paraId="0F7CE32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812" w:type="pct"/>
                <w:shd w:val="clear" w:color="000000" w:fill="D5DCE4"/>
                <w:vAlign w:val="center"/>
                <w:hideMark/>
              </w:tcPr>
              <w:p w14:paraId="4521FE1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DESCRIPCIÓN</w:t>
                </w:r>
              </w:p>
            </w:tc>
            <w:tc>
              <w:tcPr>
                <w:tcW w:w="1510" w:type="pct"/>
                <w:shd w:val="clear" w:color="000000" w:fill="D5DCE4"/>
                <w:vAlign w:val="center"/>
                <w:hideMark/>
              </w:tcPr>
              <w:p w14:paraId="441EA74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NTIDAD</w:t>
                </w:r>
              </w:p>
            </w:tc>
            <w:tc>
              <w:tcPr>
                <w:tcW w:w="476" w:type="pct"/>
                <w:shd w:val="clear" w:color="000000" w:fill="D5DCE4"/>
                <w:vAlign w:val="center"/>
                <w:hideMark/>
              </w:tcPr>
              <w:p w14:paraId="67043B9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UNIDAD</w:t>
                </w:r>
              </w:p>
            </w:tc>
          </w:tr>
          <w:tr w:rsidR="00D83966" w:rsidRPr="00271786" w14:paraId="73EA8724" w14:textId="77777777" w:rsidTr="006A42DC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</w:tcPr>
              <w:p w14:paraId="408CB468" w14:textId="78405390" w:rsidR="00D83966" w:rsidRPr="00271786" w:rsidRDefault="00F03456" w:rsidP="00F03456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2812" w:type="pct"/>
                <w:shd w:val="clear" w:color="000000" w:fill="FFFFFF"/>
              </w:tcPr>
              <w:p w14:paraId="70F1DA10" w14:textId="47B7EB3B" w:rsidR="00D83966" w:rsidRPr="00271786" w:rsidRDefault="00D83966" w:rsidP="00D83966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D8396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ortadora Mecánica</w:t>
                </w:r>
              </w:p>
            </w:tc>
            <w:tc>
              <w:tcPr>
                <w:tcW w:w="1510" w:type="pct"/>
                <w:shd w:val="clear" w:color="000000" w:fill="FFFFFF"/>
              </w:tcPr>
              <w:p w14:paraId="09478151" w14:textId="75C80DF2" w:rsidR="00D83966" w:rsidRPr="00271786" w:rsidRDefault="00D83966" w:rsidP="00D83966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D8396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</w:tcPr>
              <w:p w14:paraId="1738AA50" w14:textId="16CC031D" w:rsidR="00D83966" w:rsidRPr="00271786" w:rsidRDefault="00D83966" w:rsidP="00D83966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D8396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 Pza.</w:t>
                </w:r>
              </w:p>
            </w:tc>
          </w:tr>
          <w:tr w:rsidR="00652D17" w:rsidRPr="00271786" w14:paraId="4EFDA5CC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32659991" w14:textId="56D2BB5D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7EC12D7C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ompactador Manual de impact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3FAD7C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93485CB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11C193E2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73CE4FE8" w14:textId="6D6AC8F5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4CDC7E74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Bomba de achique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41EBF5B1" w14:textId="4D7DC71C" w:rsidR="00652D17" w:rsidRPr="00271786" w:rsidRDefault="00D8396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D8396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 requerimiento del supervisor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43D611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163C459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A52FC40" w14:textId="34AC479B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lastRenderedPageBreak/>
                  <w:t>4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CA3F119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ompresor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86541B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F97109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75C2FF17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18E876DB" w14:textId="5043CEAA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5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29247F36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Martillo Neumátic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7830F15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8A67AD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17756BFA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54C0FAA8" w14:textId="545C22ED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6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A5CEF0D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amionet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A4B8E6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2FA2E69A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D9EE8DF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74320E48" w14:textId="6DB4CFC3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7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F5AD51F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amión 6t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1AAECE9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3F37756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1C1C8589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64589CA9" w14:textId="4C935ABC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8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67EDD95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Hormigonera 300 lt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3C075CF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18666A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4479A7E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0D3B9817" w14:textId="4C0CB18B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9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424655A0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osicionador de tub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1F4FC437" w14:textId="01A4C2B9" w:rsidR="00652D17" w:rsidRPr="00271786" w:rsidRDefault="00D8396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D8396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 requerimiento del supervisor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2272F1F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7529499" w14:textId="77777777" w:rsidTr="00F03456">
            <w:trPr>
              <w:trHeight w:val="313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09FEB2A3" w14:textId="1E03F3C5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0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B17C90C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Barografo Complet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A887CD2" w14:textId="4DD8BEEE" w:rsidR="00652D17" w:rsidRPr="00271786" w:rsidRDefault="006A42DC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  <w:r w:rsidR="00652D17"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 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129454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993D630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761B7E15" w14:textId="18AB90FB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1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17C0D6EE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  Detector de Gases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C022022" w14:textId="6F8C5B98" w:rsidR="00652D17" w:rsidRPr="00271786" w:rsidRDefault="00D8396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 requerimiento del supervisor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897909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60296740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78CD2A4" w14:textId="08E59A72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079CA4E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 de Replante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B52B4F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EF4CB5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671C9874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2F6AE741" w14:textId="6B62AFCC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3367CC2" w14:textId="51D5E5D3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Máquina de Soldadura PE por electrofusio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4C5CF7A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25952E4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C27569D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F118B5B" w14:textId="43FF21A4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4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F1C0D81" w14:textId="1211176D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Generador Eléctric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23EF9D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650356D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07FF2B8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1C329D14" w14:textId="2DBA6639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5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5CC0CC26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Volqueta de 8-10 m3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B64BD5F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2C1D11D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002FBCA5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378F44A0" w14:textId="62F063C9" w:rsidR="00652D17" w:rsidRPr="00271786" w:rsidRDefault="00F03456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6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E48886B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Vibradora 25-60 mm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0FA61FA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7318242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37C63C27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694FD7E0" w14:textId="24AFDA63" w:rsidR="00652D17" w:rsidRPr="00271786" w:rsidRDefault="00F03456" w:rsidP="00070974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  <w:r w:rsidR="00070974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7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719A157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Retroexcavadora 79HP 0,8 M2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D4F4ED5" w14:textId="46786170" w:rsidR="00652D17" w:rsidRPr="00271786" w:rsidRDefault="00070974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 requerimiento del supervisor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690457B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2C38CABC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AFE6E0C" w14:textId="4FE2ECC0" w:rsidR="00652D17" w:rsidRPr="00271786" w:rsidRDefault="00070974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8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1DD09FF2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s de Impresión y escane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794DBBB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4BE867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6EEACA42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19C669C9" w14:textId="7631B861" w:rsidR="00652D17" w:rsidRPr="00271786" w:rsidRDefault="00070974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9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BD5158A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Fotocopiador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8A840F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9D080D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03D99896" w14:textId="77777777" w:rsidTr="00F03456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</w:tcPr>
              <w:p w14:paraId="405E3B3D" w14:textId="5836EA3D" w:rsidR="00652D17" w:rsidRPr="00271786" w:rsidRDefault="00070974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0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7A137756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quipo de Computació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7D618D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4B8336C9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 Pza.</w:t>
                </w:r>
              </w:p>
            </w:tc>
          </w:tr>
          <w:tr w:rsidR="00652D17" w:rsidRPr="00271786" w14:paraId="4283EF18" w14:textId="77777777" w:rsidTr="00174A11">
            <w:trPr>
              <w:trHeight w:val="251"/>
              <w:jc w:val="center"/>
            </w:trPr>
            <w:tc>
              <w:tcPr>
                <w:tcW w:w="5000" w:type="pct"/>
                <w:gridSpan w:val="4"/>
                <w:shd w:val="clear" w:color="000000" w:fill="FFFFFF"/>
                <w:noWrap/>
                <w:vAlign w:val="center"/>
                <w:hideMark/>
              </w:tcPr>
              <w:p w14:paraId="4DBF649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Los equipos listados podrán ser requeridos por la supervisión en función a los requerimientos de la obra.</w:t>
                </w:r>
              </w:p>
            </w:tc>
          </w:tr>
        </w:tbl>
        <w:p w14:paraId="586D076B" w14:textId="77777777" w:rsidR="00652D17" w:rsidRPr="00271786" w:rsidRDefault="00652D17" w:rsidP="00652D17">
          <w:pPr>
            <w:pStyle w:val="Ttulo3"/>
            <w:numPr>
              <w:ilvl w:val="0"/>
              <w:numId w:val="0"/>
            </w:numPr>
            <w:ind w:left="720" w:hanging="720"/>
            <w:rPr>
              <w:rFonts w:asciiTheme="minorHAnsi" w:hAnsiTheme="minorHAnsi" w:cstheme="minorHAnsi"/>
              <w:color w:val="auto"/>
            </w:rPr>
          </w:pPr>
        </w:p>
        <w:p w14:paraId="03CB6497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PERSONAL TÉCNICO Y DE APOYO MÍNIMO REQUERIDO (OBLIGATORIO PERO NO SUJETO A EVALUACIÓN)</w:t>
          </w:r>
        </w:p>
        <w:p w14:paraId="2CDEA57C" w14:textId="77777777" w:rsidR="00044FC5" w:rsidRPr="00271786" w:rsidRDefault="00044FC5" w:rsidP="00044FC5">
          <w:pPr>
            <w:spacing w:line="276" w:lineRule="auto"/>
            <w:contextualSpacing/>
            <w:jc w:val="center"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eastAsia="en-US"/>
            </w:rPr>
          </w:pPr>
          <w:r w:rsidRPr="00271786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>TABLA: PERSONAL TÉCNICO Y DE APOYO MÍNIMO REQUERIDO</w:t>
          </w:r>
        </w:p>
        <w:tbl>
          <w:tblPr>
            <w:tblW w:w="3933" w:type="pct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45"/>
            <w:gridCol w:w="3024"/>
            <w:gridCol w:w="2163"/>
            <w:gridCol w:w="1200"/>
          </w:tblGrid>
          <w:tr w:rsidR="00652D17" w:rsidRPr="00271786" w14:paraId="449F5ED0" w14:textId="77777777" w:rsidTr="00174A11">
            <w:trPr>
              <w:trHeight w:val="265"/>
              <w:jc w:val="center"/>
            </w:trPr>
            <w:tc>
              <w:tcPr>
                <w:tcW w:w="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46CDF5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23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6FC0FF3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RGO</w:t>
                </w:r>
              </w:p>
            </w:tc>
            <w:tc>
              <w:tcPr>
                <w:tcW w:w="160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A0CEA4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FORMACIÓN</w:t>
                </w:r>
              </w:p>
            </w:tc>
            <w:tc>
              <w:tcPr>
                <w:tcW w:w="80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3C84904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 xml:space="preserve">NUMERO DE PERSONAS </w:t>
                </w:r>
              </w:p>
            </w:tc>
          </w:tr>
          <w:tr w:rsidR="00652D17" w:rsidRPr="00271786" w14:paraId="5F9FC15B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10530CC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F2DD6C8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apataz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C9573E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C8B1B3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652D17" w:rsidRPr="00271786" w14:paraId="1EE83033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EC998A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F1006C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hofer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6AA285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8D999A6" w14:textId="172BE9FB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652D17" w:rsidRPr="00271786" w14:paraId="77BB55C4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C8DE58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AAB2D14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Alarife 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ED4B9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795B96" w14:textId="01728473" w:rsidR="00652D17" w:rsidRPr="00271786" w:rsidRDefault="0021132E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 requerimiento del supervisor</w:t>
                </w:r>
              </w:p>
            </w:tc>
          </w:tr>
          <w:tr w:rsidR="00652D17" w:rsidRPr="00271786" w14:paraId="3E8E58D5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8D63CF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DED6D79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lbañil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88DBF6F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F5BE3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</w:tr>
          <w:tr w:rsidR="00652D17" w:rsidRPr="00271786" w14:paraId="76528F54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5F2C6F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5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DC78E33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ncofrador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A73BA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A7682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652D17" w:rsidRPr="00271786" w14:paraId="6917724A" w14:textId="77777777" w:rsidTr="00174A11">
            <w:trPr>
              <w:trHeight w:val="173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51857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6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A795109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yudante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B26B25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93A46C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6</w:t>
                </w:r>
              </w:p>
            </w:tc>
          </w:tr>
          <w:tr w:rsidR="00174A11" w:rsidRPr="00271786" w14:paraId="19651805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3885D6B" w14:textId="6619D9A8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8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14:paraId="6174B839" w14:textId="08BFDDD2" w:rsidR="00174A11" w:rsidRPr="00271786" w:rsidRDefault="00174A11" w:rsidP="00174A11">
                <w:pPr>
                  <w:rPr>
                    <w:rFonts w:ascii="Arial" w:hAnsi="Arial" w:cs="Arial"/>
                    <w:sz w:val="16"/>
                    <w:szCs w:val="16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yudante Soldador P. E.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5CC4131" w14:textId="43AD8852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7EDD084" w14:textId="7353931E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174A11" w:rsidRPr="00271786" w14:paraId="4A2C3A1F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5736E8" w14:textId="683FE43A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9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AE239DF" w14:textId="7623687F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lomero Calificado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3D306D1" w14:textId="476CD1C3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1B93B7E" w14:textId="34B808F9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55F0CE22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DBE9FF0" w14:textId="133CF7D9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0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0A8A83" w14:textId="24FD0CEF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eón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7092A3" w14:textId="1AE60325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B66942" w14:textId="05135F83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0</w:t>
                </w:r>
              </w:p>
            </w:tc>
          </w:tr>
          <w:tr w:rsidR="00174A11" w:rsidRPr="00271786" w14:paraId="00BD4A52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20E14B" w14:textId="5343D97D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1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FC627" w14:textId="6CFB7363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Topógrafo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1179B7" w14:textId="05869B2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Técnico o Lic. en topografía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77607B" w14:textId="19DEEFB4" w:rsidR="00174A11" w:rsidRPr="00271786" w:rsidRDefault="0021132E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 requerimiento del supervisor</w:t>
                </w:r>
              </w:p>
            </w:tc>
          </w:tr>
          <w:tr w:rsidR="00174A11" w:rsidRPr="00271786" w14:paraId="69D47306" w14:textId="77777777" w:rsidTr="00174A11">
            <w:trPr>
              <w:trHeight w:val="2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8D8D406" w14:textId="0736879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2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4AD8C7" w14:textId="51FC6FF7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de compresora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B0D35" w14:textId="5C6034D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66598" w14:textId="71D7FB5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4823EFBA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4DA238" w14:textId="05D20D4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3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550D8B" w14:textId="66541A28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Equipo de Rotura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5671C" w14:textId="437C67AB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81804E" w14:textId="16A1DD9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20C90A90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5B07FAC" w14:textId="5ABFCFB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4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F1EBFCC" w14:textId="0B9066BE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Equipo de Corte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B0FEE7" w14:textId="3DC23089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2FBF41" w14:textId="5DCCC35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5954E204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A70A28" w14:textId="136FF7EB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5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  <w:p w14:paraId="323D8430" w14:textId="4986B522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>Operador Equipo de Compactación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04EF3D" w14:textId="4FDFAD1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AF424" w14:textId="53015AF2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698579AF" w14:textId="77777777" w:rsidTr="00174A11">
            <w:trPr>
              <w:trHeight w:val="165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86FA499" w14:textId="3793B5E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6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  <w:p w14:paraId="5E0A3FB2" w14:textId="7D550417" w:rsidR="00174A11" w:rsidRPr="00271786" w:rsidRDefault="00174A11" w:rsidP="00EA3DD7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 xml:space="preserve">Operador Equipo </w:t>
                </w:r>
                <w:r w:rsidR="00EA3DD7"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 xml:space="preserve">de </w:t>
                </w: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>Pesado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A7FC2" w14:textId="5FB9E5E4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440520" w14:textId="79B533DE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174A11" w:rsidRPr="00271786" w14:paraId="75FC2218" w14:textId="77777777" w:rsidTr="00174A11">
            <w:trPr>
              <w:trHeight w:val="398"/>
              <w:jc w:val="center"/>
            </w:trPr>
            <w:tc>
              <w:tcPr>
                <w:tcW w:w="3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09A1F57" w14:textId="44E5F1AB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lastRenderedPageBreak/>
                  <w:t>17</w:t>
                </w:r>
              </w:p>
            </w:tc>
            <w:tc>
              <w:tcPr>
                <w:tcW w:w="223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B1349A" w14:textId="77777777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Monitor SMS</w:t>
                </w:r>
              </w:p>
            </w:tc>
            <w:tc>
              <w:tcPr>
                <w:tcW w:w="1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03BFCA4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De acuerdo al Anexo de validaciones</w:t>
                </w:r>
              </w:p>
            </w:tc>
            <w:tc>
              <w:tcPr>
                <w:tcW w:w="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5813CB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174A11" w:rsidRPr="00271786" w14:paraId="1B2F6D61" w14:textId="77777777" w:rsidTr="00EA3DD7">
            <w:trPr>
              <w:trHeight w:val="1462"/>
              <w:jc w:val="center"/>
            </w:trPr>
            <w:tc>
              <w:tcPr>
                <w:tcW w:w="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4B4DA45" w14:textId="0D5AF6DC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8</w:t>
                </w:r>
              </w:p>
            </w:tc>
            <w:tc>
              <w:tcPr>
                <w:tcW w:w="223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26641C" w14:textId="77777777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Dibujantes de planos As-Built</w:t>
                </w:r>
              </w:p>
            </w:tc>
            <w:tc>
              <w:tcPr>
                <w:tcW w:w="160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DB2DE3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Bachiller, Técnico, Egresado o Formación Superior con al menos un curso concluido en el manejo del programa Autocad.</w:t>
                </w:r>
              </w:p>
            </w:tc>
            <w:tc>
              <w:tcPr>
                <w:tcW w:w="80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7C1B49" w14:textId="7777777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</w:tbl>
        <w:p w14:paraId="71622379" w14:textId="2D471977" w:rsidR="00EF6FB7" w:rsidRPr="00271786" w:rsidRDefault="00E93681" w:rsidP="00044FC5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</w:sdtContent>
    </w:sdt>
    <w:p w14:paraId="4B864D2E" w14:textId="77777777" w:rsidR="00230B9B" w:rsidRPr="00271786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271786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</w:t>
      </w:r>
      <w:r w:rsidR="00F54436" w:rsidRPr="00271786">
        <w:rPr>
          <w:rFonts w:asciiTheme="minorHAnsi" w:hAnsiTheme="minorHAnsi" w:cstheme="minorHAnsi"/>
          <w:color w:val="auto"/>
        </w:rPr>
        <w:t>MECÁNICAS</w:t>
      </w:r>
    </w:p>
    <w:p w14:paraId="43EBC78D" w14:textId="77777777" w:rsidR="00230B9B" w:rsidRPr="00271786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5DB42803" w14:textId="55C0493E" w:rsidR="00230B9B" w:rsidRPr="00271786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GRÁFICOS</w:t>
      </w:r>
      <w:r w:rsidR="00230B9B" w:rsidRPr="00271786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135F1E64" w:rsidR="00230B9B" w:rsidRPr="00271786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</w:t>
      </w:r>
      <w:r w:rsidR="00F14F9D"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271786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Pr="00271786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271786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46273D4" w14:textId="7C3F6440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EXPERIENCIA </w:t>
      </w:r>
      <w:r w:rsidR="00335061" w:rsidRPr="00271786">
        <w:rPr>
          <w:rFonts w:asciiTheme="minorHAnsi" w:hAnsiTheme="minorHAnsi" w:cstheme="minorHAnsi"/>
          <w:color w:val="auto"/>
        </w:rPr>
        <w:t>ESPECÍFICA</w:t>
      </w:r>
    </w:p>
    <w:p w14:paraId="50023573" w14:textId="2BAEBC4A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ara la evaluación de este punto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6C9EFF74" w14:textId="77777777" w:rsidR="006218A5" w:rsidRPr="00271786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Pr="00271786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, serán evaluadas bajo los siguientes criterios:</w:t>
      </w:r>
    </w:p>
    <w:p w14:paraId="447788F4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Podrá ser contabilizada como Experiencia General cualquier trabajo realizado por la empresa proponente.</w:t>
      </w:r>
    </w:p>
    <w:p w14:paraId="38CDC0F2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,</w:t>
      </w:r>
      <w:r w:rsidR="00BF2ABF" w:rsidRPr="00271786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5DC65F08" w:rsidR="00BF2ABF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encontrarse respalda con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271786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7E0807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Entrega Definitiva.</w:t>
      </w:r>
    </w:p>
    <w:p w14:paraId="5F06D62C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Recepción Definitiva.</w:t>
      </w:r>
    </w:p>
    <w:p w14:paraId="245349D3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Conformidad de Obra.</w:t>
      </w:r>
    </w:p>
    <w:p w14:paraId="2A43F673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Conclusión de Obra.</w:t>
      </w:r>
    </w:p>
    <w:p w14:paraId="0C52689B" w14:textId="77777777" w:rsidR="00963ACA" w:rsidRPr="00963ACA" w:rsidRDefault="00963ACA" w:rsidP="00963AC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63ACA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Recepción de obras Civiles para Acometidas</w:t>
      </w:r>
    </w:p>
    <w:p w14:paraId="29D812DC" w14:textId="77777777" w:rsidR="00BF2ABF" w:rsidRPr="0027178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5B368A9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Cuando en los documentos antes citados, no figure el monto de la obra ejecutada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5FC4385E" w14:textId="77777777" w:rsidR="00033FEA" w:rsidRPr="00271786" w:rsidRDefault="00033FEA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271786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xperiencia general y específica de las empresas que el proponente tenga como subcontratistas no será considerada. </w:t>
      </w:r>
    </w:p>
    <w:p w14:paraId="42001F2C" w14:textId="77777777" w:rsidR="008F7E0E" w:rsidRPr="00271786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En lo que respecta a asociaciones accidentales se debe considerar lo siguiente:</w:t>
      </w:r>
    </w:p>
    <w:p w14:paraId="5E820E60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526AE3F2" w14:textId="77777777" w:rsidR="00033FEA" w:rsidRPr="00271786" w:rsidRDefault="00033FEA" w:rsidP="00033FEA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271786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271786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Obras civiles y/o mecánicas para la construcción de acometidas para gas natural</w:t>
      </w:r>
    </w:p>
    <w:p w14:paraId="0335123B" w14:textId="77777777" w:rsidR="00E06DA1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Pr="00271786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271786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271786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F72A7D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271786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El personal clave requerid</w:t>
      </w:r>
      <w:r w:rsidR="00EE2ECD" w:rsidRPr="00271786">
        <w:rPr>
          <w:rFonts w:asciiTheme="minorHAnsi" w:hAnsiTheme="minorHAnsi" w:cstheme="minorHAnsi"/>
          <w:bCs/>
          <w:sz w:val="22"/>
          <w:szCs w:val="22"/>
        </w:rPr>
        <w:t>o</w:t>
      </w:r>
      <w:r w:rsidRPr="00271786"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4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"/>
        <w:gridCol w:w="2985"/>
        <w:gridCol w:w="1417"/>
        <w:gridCol w:w="989"/>
        <w:gridCol w:w="2129"/>
        <w:gridCol w:w="1701"/>
      </w:tblGrid>
      <w:tr w:rsidR="00E231B9" w:rsidRPr="00271786" w14:paraId="2D109B44" w14:textId="77777777" w:rsidTr="00E231B9">
        <w:trPr>
          <w:trHeight w:val="384"/>
          <w:tblHeader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27178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E231B9" w:rsidRPr="00271786" w14:paraId="6DE721A5" w14:textId="77777777" w:rsidTr="00E231B9">
        <w:trPr>
          <w:trHeight w:val="487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C2B26" w14:textId="54A98E72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00F6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BE47F63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77F7C9C5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78048316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6025D69B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6A6DCA4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6A6B3B5E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2ED18367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E2F53AD" w14:textId="069AE34D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HIDROCARBUROS, 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7A02ACB" w14:textId="70B4E263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Y TECNOLOGÍA, </w:t>
            </w: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D5C" w14:textId="3BE10116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39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28B9AD3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5C2" w14:textId="17510B0D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ESPECIFICA: UNA VEZ EL PRECIO REFERENCIAL (COMPUTADO A </w:t>
            </w:r>
            <w:r w:rsidR="00E761C9" w:rsidRPr="00271786">
              <w:rPr>
                <w:rFonts w:asciiTheme="minorHAnsi" w:hAnsiTheme="minorHAnsi" w:cstheme="minorHAnsi"/>
                <w:sz w:val="16"/>
                <w:szCs w:val="18"/>
              </w:rPr>
              <w:t>PARTIR DE LA EMISIÓN DEL TÍTULO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/DIPLOMA ACADÉMICO) EN CARGOS SIMILARES DE OBRAS SIMILARES (*)</w:t>
            </w:r>
          </w:p>
          <w:p w14:paraId="7A48AA04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0AF53CA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36993A" w14:textId="77777777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B6E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5AADD0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56ED3485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504C54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031040E2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195D1A8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27A13125" w14:textId="77777777" w:rsidR="00E231B9" w:rsidRPr="00271786" w:rsidRDefault="00E231B9" w:rsidP="00E231B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E231B9" w:rsidRPr="00271786" w14:paraId="305A2E73" w14:textId="77777777" w:rsidTr="00E2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0369121F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2928E9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1367C2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21" w:type="pct"/>
            <w:vAlign w:val="center"/>
          </w:tcPr>
          <w:p w14:paraId="168053B9" w14:textId="01489226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vAlign w:val="center"/>
          </w:tcPr>
          <w:p w14:paraId="5418964E" w14:textId="3D2F6F3B" w:rsidR="00E231B9" w:rsidRPr="00271786" w:rsidRDefault="00E231B9" w:rsidP="00033FEA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ÍNIMO</w:t>
            </w:r>
            <w:r w:rsidR="00033FEA" w:rsidRPr="00271786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896" w:type="pct"/>
            <w:vAlign w:val="center"/>
          </w:tcPr>
          <w:p w14:paraId="4E4B0DB8" w14:textId="5A561530" w:rsidR="00E231B9" w:rsidRPr="00271786" w:rsidRDefault="00E231B9" w:rsidP="00E231B9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033FEA"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 xml:space="preserve"> (ELECTROFUSIÓN)</w:t>
            </w:r>
          </w:p>
        </w:tc>
      </w:tr>
    </w:tbl>
    <w:p w14:paraId="0EB4CD1E" w14:textId="77777777" w:rsidR="009B3346" w:rsidRPr="0027178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271786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271786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271786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271786">
        <w:rPr>
          <w:rFonts w:asciiTheme="minorHAnsi" w:hAnsiTheme="minorHAnsi" w:cstheme="minorHAnsi"/>
          <w:color w:val="auto"/>
        </w:rPr>
        <w:t xml:space="preserve">CNICO </w:t>
      </w:r>
      <w:r w:rsidR="00492094" w:rsidRPr="00271786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Pr="0027178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Pr="00271786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271786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70E8D4E0" w:rsidR="00167FB3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</w:t>
      </w:r>
      <w:r w:rsidR="00E761C9" w:rsidRPr="00271786">
        <w:rPr>
          <w:rFonts w:asciiTheme="minorHAnsi" w:hAnsiTheme="minorHAnsi" w:cstheme="minorHAnsi"/>
          <w:sz w:val="22"/>
          <w:szCs w:val="22"/>
        </w:rPr>
        <w:t xml:space="preserve"> </w:t>
      </w:r>
      <w:r w:rsidR="00167FB3" w:rsidRPr="00271786">
        <w:rPr>
          <w:rFonts w:asciiTheme="minorHAnsi" w:hAnsiTheme="minorHAnsi" w:cstheme="minorHAnsi"/>
          <w:sz w:val="22"/>
          <w:szCs w:val="22"/>
        </w:rPr>
        <w:t>Residente de Obra</w:t>
      </w:r>
      <w:r w:rsidRPr="002717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7178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A8E7D1" w14:textId="0CD1E6E4" w:rsidR="00033FEA" w:rsidRPr="00271786" w:rsidRDefault="00033FEA" w:rsidP="00033FEA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.</w:t>
      </w:r>
    </w:p>
    <w:p w14:paraId="1BA094A2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27178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77777777" w:rsidR="00255154" w:rsidRPr="0027178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7D2B7" w14:textId="77777777" w:rsidR="000C5F6B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Soldador de </w:t>
      </w:r>
      <w:r w:rsidR="00A9501F" w:rsidRPr="00271786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271786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271786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de Certifica</w:t>
      </w:r>
      <w:r w:rsidR="00F405D8" w:rsidRPr="00271786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271786">
        <w:rPr>
          <w:rFonts w:asciiTheme="minorHAnsi" w:hAnsiTheme="minorHAnsi" w:cstheme="minorHAnsi"/>
          <w:sz w:val="22"/>
          <w:szCs w:val="22"/>
        </w:rPr>
        <w:t>.</w:t>
      </w:r>
    </w:p>
    <w:p w14:paraId="1D5E7541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601A7069" w14:textId="77777777" w:rsidR="009B3346" w:rsidRPr="0027178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6B936183" w:rsidR="00FC0915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 Residente de Obra</w:t>
      </w:r>
      <w:r w:rsidR="00FC0915" w:rsidRPr="00271786">
        <w:rPr>
          <w:rFonts w:asciiTheme="minorHAnsi" w:hAnsiTheme="minorHAnsi" w:cstheme="minorHAnsi"/>
          <w:sz w:val="22"/>
          <w:szCs w:val="22"/>
        </w:rPr>
        <w:t>:</w:t>
      </w:r>
      <w:r w:rsidRPr="002717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D3ED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Entrega Definitiva</w:t>
      </w:r>
    </w:p>
    <w:p w14:paraId="0FE0682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Recepción Definitiva.</w:t>
      </w:r>
    </w:p>
    <w:p w14:paraId="2F08032C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formidad de Obra</w:t>
      </w:r>
    </w:p>
    <w:p w14:paraId="616E7D82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clusión de Obra.</w:t>
      </w:r>
    </w:p>
    <w:p w14:paraId="642E5668" w14:textId="77777777" w:rsidR="00033FEA" w:rsidRPr="00271786" w:rsidRDefault="00033FEA" w:rsidP="00033FE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20711A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05E3D3F7" w14:textId="77777777" w:rsidR="00FC0915" w:rsidRPr="00271786" w:rsidRDefault="00FC091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el Soldador de </w:t>
      </w:r>
      <w:r w:rsidR="00F405D8" w:rsidRPr="00271786">
        <w:rPr>
          <w:rFonts w:asciiTheme="minorHAnsi" w:hAnsiTheme="minorHAnsi" w:cstheme="minorHAnsi"/>
          <w:sz w:val="22"/>
          <w:szCs w:val="22"/>
        </w:rPr>
        <w:t>Polietileno</w:t>
      </w:r>
      <w:r w:rsidRPr="00271786">
        <w:rPr>
          <w:rFonts w:asciiTheme="minorHAnsi" w:hAnsiTheme="minorHAnsi" w:cstheme="minorHAnsi"/>
          <w:sz w:val="22"/>
          <w:szCs w:val="22"/>
        </w:rPr>
        <w:t>:</w:t>
      </w:r>
    </w:p>
    <w:p w14:paraId="10475DAF" w14:textId="77777777" w:rsidR="00F10B1E" w:rsidRPr="00271786" w:rsidRDefault="00F10B1E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1D15E8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Certificado de Trabajo</w:t>
      </w:r>
    </w:p>
    <w:p w14:paraId="25DE6DBA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onformidad de Servicios</w:t>
      </w:r>
    </w:p>
    <w:p w14:paraId="61244991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ierre del Contrato</w:t>
      </w:r>
    </w:p>
    <w:p w14:paraId="48272714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Otro documento similar</w:t>
      </w:r>
    </w:p>
    <w:p w14:paraId="2112F738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</w:p>
    <w:p w14:paraId="6FA2E7B9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En cualquiera de los casos anteriores, para el Soldador de Polietileno o cargo similar, debe señalarse claramente las fechas de inicio y finalización de la prestación de servicios, caso contrario el documento presentado deberá estar acompañado de copia simple de contrato donde sí figuren las fechas requeridas.</w:t>
      </w:r>
    </w:p>
    <w:p w14:paraId="73C44937" w14:textId="77777777" w:rsidR="001F238E" w:rsidRPr="00271786" w:rsidRDefault="001F238E" w:rsidP="00F72A7D">
      <w:pPr>
        <w:rPr>
          <w:lang w:eastAsia="es-BO"/>
        </w:rPr>
      </w:pPr>
    </w:p>
    <w:p w14:paraId="3FEF884B" w14:textId="77777777" w:rsidR="008400F6" w:rsidRPr="00271786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634C732B" w14:textId="77777777" w:rsidR="008400F6" w:rsidRPr="0027178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540EA9" w:rsidRPr="00271786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271786">
        <w:rPr>
          <w:rFonts w:asciiTheme="minorHAnsi" w:hAnsiTheme="minorHAnsi" w:cstheme="minorHAnsi"/>
          <w:sz w:val="22"/>
          <w:szCs w:val="22"/>
        </w:rPr>
        <w:t xml:space="preserve">la Resolución Administrativa vigente de Autorización que habilite a la empresa a realizar instalaciones de gas natural para la categoría Industrial o </w:t>
      </w:r>
      <w:r w:rsidR="00540EA9" w:rsidRPr="00271786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271786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649E0824" w14:textId="77777777" w:rsidR="00033FEA" w:rsidRPr="00271786" w:rsidRDefault="00033FE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8746C9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fotocopias simples de la Resolución Administrativa y Certificado de Habilitación, vigentes a la fecha establecida para la presentación de propuestas.</w:t>
      </w:r>
    </w:p>
    <w:p w14:paraId="0BB35182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4A9C73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Quedan exceptuadas de contar con dicha Resolución y Certificado, las empresas contratistas que únicamente realicen trabajos de obras civiles.</w:t>
      </w:r>
    </w:p>
    <w:p w14:paraId="3E60D8C5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68D41C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2B13894E" w14:textId="77777777" w:rsidR="00033FEA" w:rsidRPr="00271786" w:rsidRDefault="00033FE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17F8D6" w14:textId="77777777" w:rsidR="007557DB" w:rsidRPr="00271786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62287EFE" w14:textId="77777777" w:rsidR="00033FEA" w:rsidRPr="00271786" w:rsidRDefault="00033FEA" w:rsidP="00033FEA"/>
    <w:p w14:paraId="45F1FE5E" w14:textId="091680EB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proponente y/o adjudicada debe cumplir los siguientes acápites detallados en el anexo 4:</w:t>
      </w:r>
    </w:p>
    <w:p w14:paraId="4E1CE7B6" w14:textId="77777777" w:rsidR="00033FEA" w:rsidRPr="00271786" w:rsidRDefault="00033FEA" w:rsidP="00033FEA"/>
    <w:p w14:paraId="5968469C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láusula de SYSO</w:t>
      </w:r>
    </w:p>
    <w:p w14:paraId="1069A54B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Pr="00271786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271786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271786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271786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271786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271786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271786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271786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271786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271786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La forma de pago será contra avance de obra en planilla o certificado de avance.  Las planillas será paralelo al progreso de la obra previa aprobación por el supervisor y Fiscal de obras, la planilla debe ser entregada en un máximo de 5 días hábiles después de realizada la medición.</w:t>
      </w:r>
    </w:p>
    <w:p w14:paraId="276C1368" w14:textId="77777777" w:rsidR="00033FEA" w:rsidRPr="00271786" w:rsidRDefault="00033FEA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9071D7" w14:textId="77777777" w:rsidR="00033FEA" w:rsidRPr="00271786" w:rsidRDefault="00033FEA" w:rsidP="00033FE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271786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271786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271786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271786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39511658" w:rsidR="00473870" w:rsidRPr="00271786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</w:t>
      </w:r>
      <w:r w:rsidR="00F5443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l presente documento</w:t>
      </w:r>
    </w:p>
    <w:p w14:paraId="03ADD303" w14:textId="77777777" w:rsidR="00735CE0" w:rsidRPr="00271786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Pr="00271786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271786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271786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271786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271786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271786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271786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271786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271786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271786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271786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271786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271786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271786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Pr="00271786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E6C7D7F" w14:textId="77777777" w:rsidR="00033FEA" w:rsidRPr="00271786" w:rsidRDefault="00E13CFA" w:rsidP="00033FE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 del monto total del contrato original.</w:t>
      </w:r>
    </w:p>
    <w:p w14:paraId="6C09A72D" w14:textId="5A8E4150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95F697A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271786" w:rsidRDefault="00E13CFA" w:rsidP="00E761C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271786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271786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27178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el 25% (veinticinco por ciento) del valor total del Contrato, siendo el Contratista directo y 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exclusivo responsable por los trabajos, su calidad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27178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1BAB218B" w:rsidR="000A2843" w:rsidRPr="00271786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djudicada deberá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3FA625A" w14:textId="1838A960" w:rsidR="00743F10" w:rsidRPr="00271786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271786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Pr="00271786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Pr="00271786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Pr="00271786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271786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271786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Pr="00271786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271786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24C8E86" w14:textId="77777777" w:rsidR="00033FEA" w:rsidRPr="00271786" w:rsidRDefault="00033FEA" w:rsidP="00033F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 relación al personal técnico clave y personal técnico de apoyo mínimo requerido, los  denominativos de estos cargos en el organigrama, deben corresponder a cabalidad con la descripción realizada en los puntos 1.4.2 y 2.2.</w:t>
      </w:r>
    </w:p>
    <w:p w14:paraId="541D79CA" w14:textId="77777777" w:rsidR="00917F42" w:rsidRPr="00271786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271786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Pr="00271786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Pr="00271786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271786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 w:rsidRPr="0027178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317EFA59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33FEA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ser realizada en formato físico.</w:t>
      </w:r>
    </w:p>
    <w:p w14:paraId="22BEA4E3" w14:textId="77777777" w:rsidR="00324C0B" w:rsidRPr="00271786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Pr="00271786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Pr="0027178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Formulario B-2 Análisis de Precios Unitarios</w:t>
      </w:r>
    </w:p>
    <w:p w14:paraId="3BF98555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6E7CED56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48D4D1" w14:textId="0FAEE3A4" w:rsidR="00CC7F20" w:rsidRPr="006E5EBE" w:rsidRDefault="00324C0B" w:rsidP="00617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6E5EBE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504CE" w14:textId="77777777" w:rsidR="00943348" w:rsidRDefault="00943348" w:rsidP="002D1D82">
      <w:r>
        <w:separator/>
      </w:r>
    </w:p>
  </w:endnote>
  <w:endnote w:type="continuationSeparator" w:id="0">
    <w:p w14:paraId="029E7A74" w14:textId="77777777" w:rsidR="00943348" w:rsidRDefault="0094334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6A42DC" w14:paraId="34F6F611" w14:textId="77777777" w:rsidTr="0031155A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2B8BB0" w14:textId="77777777" w:rsidR="006A42DC" w:rsidRDefault="006A42DC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9AA85E" w14:textId="3E4C5E26" w:rsidR="006A42DC" w:rsidRDefault="006A42DC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39F849" w14:textId="77777777" w:rsidR="006A42DC" w:rsidRDefault="006A42DC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6A42DC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6A42DC" w:rsidRDefault="006A42DC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6A42DC" w:rsidRDefault="006A42DC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6A42DC" w:rsidRDefault="006A42DC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6A42DC" w:rsidRDefault="006A42DC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6A42DC" w:rsidRDefault="006A42DC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6A42DC" w:rsidRDefault="006A42DC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6A42DC" w:rsidRDefault="006A42DC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6A42DC" w:rsidRDefault="006A42DC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6A42DC" w:rsidRDefault="006A42DC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6A42DC" w:rsidRPr="00120F2F" w14:paraId="053AD912" w14:textId="77777777" w:rsidTr="00033FEA">
      <w:trPr>
        <w:trHeight w:val="63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2DCE2BA" w14:textId="42635FE0" w:rsidR="006A42DC" w:rsidRPr="0068638F" w:rsidRDefault="006A42DC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D0A6248" w14:textId="77777777" w:rsidR="006A42DC" w:rsidRDefault="006A42DC" w:rsidP="00033FEA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</w:p>
        <w:p w14:paraId="126963D6" w14:textId="77777777" w:rsidR="00350270" w:rsidRDefault="00350270" w:rsidP="00033FEA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</w:p>
        <w:p w14:paraId="7027CFFF" w14:textId="77777777" w:rsidR="00350270" w:rsidRDefault="00350270" w:rsidP="00033FEA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</w:p>
        <w:p w14:paraId="01BF1FA8" w14:textId="0B55FE53" w:rsidR="00350270" w:rsidRPr="00033FEA" w:rsidRDefault="00350270" w:rsidP="00033FEA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6FE5A30" w14:textId="77777777" w:rsidR="006A42DC" w:rsidRDefault="006A42DC" w:rsidP="00F72A7D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  <w:p w14:paraId="06D6AE98" w14:textId="77777777" w:rsidR="00350270" w:rsidRDefault="00350270" w:rsidP="00F72A7D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  <w:p w14:paraId="477C439E" w14:textId="1F073A47" w:rsidR="00350270" w:rsidRPr="006F0724" w:rsidRDefault="00350270" w:rsidP="00350270">
          <w:pPr>
            <w:pStyle w:val="Piedepgina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14:paraId="10BFD80B" w14:textId="77777777" w:rsidR="006A42DC" w:rsidRDefault="006A42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ACE01" w14:textId="77777777" w:rsidR="00943348" w:rsidRDefault="00943348" w:rsidP="002D1D82">
      <w:r>
        <w:separator/>
      </w:r>
    </w:p>
  </w:footnote>
  <w:footnote w:type="continuationSeparator" w:id="0">
    <w:p w14:paraId="353945B4" w14:textId="77777777" w:rsidR="00943348" w:rsidRDefault="0094334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76"/>
      <w:gridCol w:w="5612"/>
      <w:gridCol w:w="1898"/>
    </w:tblGrid>
    <w:tr w:rsidR="006A42DC" w14:paraId="0BDEDEC0" w14:textId="77777777" w:rsidTr="008870D2">
      <w:tc>
        <w:tcPr>
          <w:tcW w:w="618" w:type="pct"/>
          <w:vMerge w:val="restart"/>
        </w:tcPr>
        <w:p w14:paraId="56DCFE68" w14:textId="77E7E883" w:rsidR="006A42DC" w:rsidRDefault="006A42DC" w:rsidP="002B619D">
          <w:pPr>
            <w:pStyle w:val="Encabezado"/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16CFD3B1" wp14:editId="7ABFA163">
                <wp:extent cx="607838" cy="501013"/>
                <wp:effectExtent l="0" t="0" r="190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447" cy="506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14:paraId="7718AF66" w14:textId="77777777" w:rsidR="006A42DC" w:rsidRDefault="006A42DC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51228AEA" w:rsidR="006A42DC" w:rsidRPr="0068638F" w:rsidRDefault="006A42DC" w:rsidP="008870D2">
          <w:pPr>
            <w:pStyle w:val="Encabezado"/>
            <w:jc w:val="center"/>
            <w:rPr>
              <w:b/>
            </w:rPr>
          </w:pPr>
          <w:r w:rsidRPr="001D29C4">
            <w:rPr>
              <w:rFonts w:asciiTheme="minorHAnsi" w:hAnsiTheme="minorHAnsi" w:cstheme="minorHAnsi"/>
              <w:b/>
              <w:sz w:val="18"/>
              <w:szCs w:val="18"/>
            </w:rPr>
            <w:t>OBRAS CIVILES Y MECANICAS CONSTRUCCION RED SECUNDARIA MUNICIPIO ARBIETO DISTRITO 4 OTBS PUERTAS DEL SOL, SAN SALVADOR, SANTA ROSA DE LIMA Y VILLA MONTES</w:t>
          </w:r>
        </w:p>
      </w:tc>
      <w:tc>
        <w:tcPr>
          <w:tcW w:w="1122" w:type="pct"/>
          <w:vAlign w:val="center"/>
        </w:tcPr>
        <w:p w14:paraId="721E34DC" w14:textId="77777777" w:rsidR="006A42DC" w:rsidRDefault="006A42DC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6A42DC" w14:paraId="7E6D04C7" w14:textId="77777777" w:rsidTr="008870D2">
      <w:tc>
        <w:tcPr>
          <w:tcW w:w="618" w:type="pct"/>
          <w:vMerge/>
        </w:tcPr>
        <w:p w14:paraId="001424ED" w14:textId="77777777" w:rsidR="006A42DC" w:rsidRDefault="006A42DC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6A42DC" w:rsidRDefault="006A42DC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2E4B0DA9" w:rsidR="006A42DC" w:rsidRDefault="006A42DC" w:rsidP="00685896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1/11/2018</w:t>
          </w:r>
        </w:p>
      </w:tc>
    </w:tr>
    <w:tr w:rsidR="006A42DC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6A42DC" w:rsidRDefault="006A42DC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6A42DC" w:rsidRDefault="006A42DC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6A42DC" w:rsidRDefault="006A42DC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9368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7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9368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6A42DC" w:rsidRDefault="006A42DC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A87"/>
    <w:multiLevelType w:val="hybridMultilevel"/>
    <w:tmpl w:val="1E1C71EC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3FEA"/>
    <w:rsid w:val="00036494"/>
    <w:rsid w:val="000415C4"/>
    <w:rsid w:val="00044FC5"/>
    <w:rsid w:val="000463B8"/>
    <w:rsid w:val="0005249A"/>
    <w:rsid w:val="000541CD"/>
    <w:rsid w:val="0005796B"/>
    <w:rsid w:val="00060B4B"/>
    <w:rsid w:val="000627AB"/>
    <w:rsid w:val="00067083"/>
    <w:rsid w:val="00070974"/>
    <w:rsid w:val="00071E4D"/>
    <w:rsid w:val="00072FEB"/>
    <w:rsid w:val="000810BB"/>
    <w:rsid w:val="00081A2A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B5C88"/>
    <w:rsid w:val="000C3DF3"/>
    <w:rsid w:val="000C5D5B"/>
    <w:rsid w:val="000C5F6B"/>
    <w:rsid w:val="000C7841"/>
    <w:rsid w:val="000D412B"/>
    <w:rsid w:val="000D4810"/>
    <w:rsid w:val="000D6F9D"/>
    <w:rsid w:val="000D7749"/>
    <w:rsid w:val="000E1789"/>
    <w:rsid w:val="000E451A"/>
    <w:rsid w:val="000E5832"/>
    <w:rsid w:val="000F0D0C"/>
    <w:rsid w:val="000F19C7"/>
    <w:rsid w:val="000F1DAC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1504"/>
    <w:rsid w:val="001228F5"/>
    <w:rsid w:val="00123F1E"/>
    <w:rsid w:val="001254F0"/>
    <w:rsid w:val="00134631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1323"/>
    <w:rsid w:val="00174716"/>
    <w:rsid w:val="00174A11"/>
    <w:rsid w:val="00174FF0"/>
    <w:rsid w:val="00175CFD"/>
    <w:rsid w:val="00180F8E"/>
    <w:rsid w:val="0018435C"/>
    <w:rsid w:val="0018639D"/>
    <w:rsid w:val="001869D0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89F"/>
    <w:rsid w:val="001B5E15"/>
    <w:rsid w:val="001B7A30"/>
    <w:rsid w:val="001B7CDA"/>
    <w:rsid w:val="001C08FA"/>
    <w:rsid w:val="001C11FD"/>
    <w:rsid w:val="001C3F2A"/>
    <w:rsid w:val="001C4082"/>
    <w:rsid w:val="001D29C4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50A2"/>
    <w:rsid w:val="001F6BF3"/>
    <w:rsid w:val="001F6E05"/>
    <w:rsid w:val="00204CA7"/>
    <w:rsid w:val="00207651"/>
    <w:rsid w:val="00210DDB"/>
    <w:rsid w:val="0021132E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17A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786"/>
    <w:rsid w:val="00271B44"/>
    <w:rsid w:val="00272C15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58C3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07EA3"/>
    <w:rsid w:val="0031090A"/>
    <w:rsid w:val="0031155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5061"/>
    <w:rsid w:val="00337296"/>
    <w:rsid w:val="00337B37"/>
    <w:rsid w:val="0034252E"/>
    <w:rsid w:val="00342E93"/>
    <w:rsid w:val="00350270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1B08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7B8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1ECF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2944"/>
    <w:rsid w:val="00442BA1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65D"/>
    <w:rsid w:val="0046776A"/>
    <w:rsid w:val="0047023F"/>
    <w:rsid w:val="00470554"/>
    <w:rsid w:val="0047195C"/>
    <w:rsid w:val="00473870"/>
    <w:rsid w:val="00473FD9"/>
    <w:rsid w:val="004756E7"/>
    <w:rsid w:val="004800E7"/>
    <w:rsid w:val="00483BD7"/>
    <w:rsid w:val="0048407B"/>
    <w:rsid w:val="00485EAF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C4D2A"/>
    <w:rsid w:val="004D05C7"/>
    <w:rsid w:val="004D211D"/>
    <w:rsid w:val="004D25A9"/>
    <w:rsid w:val="004E43E8"/>
    <w:rsid w:val="004E55DA"/>
    <w:rsid w:val="004F1F72"/>
    <w:rsid w:val="004F4B06"/>
    <w:rsid w:val="004F4C36"/>
    <w:rsid w:val="00502618"/>
    <w:rsid w:val="0050400F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679C"/>
    <w:rsid w:val="00547506"/>
    <w:rsid w:val="00547E7C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1AC5"/>
    <w:rsid w:val="005E5545"/>
    <w:rsid w:val="005F2AFE"/>
    <w:rsid w:val="005F496D"/>
    <w:rsid w:val="006009DF"/>
    <w:rsid w:val="00603C91"/>
    <w:rsid w:val="006053E3"/>
    <w:rsid w:val="00611449"/>
    <w:rsid w:val="006130BC"/>
    <w:rsid w:val="0061325D"/>
    <w:rsid w:val="00615FD3"/>
    <w:rsid w:val="00617562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D17"/>
    <w:rsid w:val="00652FAA"/>
    <w:rsid w:val="00654CD3"/>
    <w:rsid w:val="006576AD"/>
    <w:rsid w:val="006607EF"/>
    <w:rsid w:val="006705AC"/>
    <w:rsid w:val="00670EB3"/>
    <w:rsid w:val="006741AC"/>
    <w:rsid w:val="006751F4"/>
    <w:rsid w:val="006831A6"/>
    <w:rsid w:val="006831C4"/>
    <w:rsid w:val="00683A4C"/>
    <w:rsid w:val="00684D76"/>
    <w:rsid w:val="00685896"/>
    <w:rsid w:val="0068638F"/>
    <w:rsid w:val="006907E7"/>
    <w:rsid w:val="006927D8"/>
    <w:rsid w:val="00694575"/>
    <w:rsid w:val="006970F0"/>
    <w:rsid w:val="006A0CCA"/>
    <w:rsid w:val="006A42DC"/>
    <w:rsid w:val="006A46DC"/>
    <w:rsid w:val="006A6316"/>
    <w:rsid w:val="006A6874"/>
    <w:rsid w:val="006B00AC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5EBE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5A7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7D9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23DA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4C13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3784"/>
    <w:rsid w:val="0081088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281D"/>
    <w:rsid w:val="008A37BC"/>
    <w:rsid w:val="008A66AE"/>
    <w:rsid w:val="008A6AA5"/>
    <w:rsid w:val="008B0F8B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3E79"/>
    <w:rsid w:val="0093533B"/>
    <w:rsid w:val="00941754"/>
    <w:rsid w:val="0094255D"/>
    <w:rsid w:val="00943156"/>
    <w:rsid w:val="00943348"/>
    <w:rsid w:val="00951B66"/>
    <w:rsid w:val="00952327"/>
    <w:rsid w:val="0095239B"/>
    <w:rsid w:val="00952C8C"/>
    <w:rsid w:val="00956420"/>
    <w:rsid w:val="00960B94"/>
    <w:rsid w:val="00962C61"/>
    <w:rsid w:val="00963ACA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0BA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4573"/>
    <w:rsid w:val="00A871C8"/>
    <w:rsid w:val="00A9336D"/>
    <w:rsid w:val="00A9501F"/>
    <w:rsid w:val="00A96149"/>
    <w:rsid w:val="00A96F9A"/>
    <w:rsid w:val="00AA1A8E"/>
    <w:rsid w:val="00AA2C28"/>
    <w:rsid w:val="00AA4195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77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0CBD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18B9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20F4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4E9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3D2A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3966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B9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1C01"/>
    <w:rsid w:val="00E5391F"/>
    <w:rsid w:val="00E54F63"/>
    <w:rsid w:val="00E57BF9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C9"/>
    <w:rsid w:val="00E76EAE"/>
    <w:rsid w:val="00E772E7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681"/>
    <w:rsid w:val="00E93B7A"/>
    <w:rsid w:val="00E962C8"/>
    <w:rsid w:val="00EA173E"/>
    <w:rsid w:val="00EA3DD7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345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E0B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4A4"/>
    <w:rsid w:val="00F918A3"/>
    <w:rsid w:val="00F919EA"/>
    <w:rsid w:val="00F91BD6"/>
    <w:rsid w:val="00F963DE"/>
    <w:rsid w:val="00FA1E10"/>
    <w:rsid w:val="00FA40FC"/>
    <w:rsid w:val="00FA416B"/>
    <w:rsid w:val="00FA460C"/>
    <w:rsid w:val="00FA54D4"/>
    <w:rsid w:val="00FA564B"/>
    <w:rsid w:val="00FA59BD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0F52-4D12-4698-BC37-55F004A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3</Pages>
  <Words>2970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Maximiliano Escalera Argote</cp:lastModifiedBy>
  <cp:revision>49</cp:revision>
  <cp:lastPrinted>2018-12-12T16:25:00Z</cp:lastPrinted>
  <dcterms:created xsi:type="dcterms:W3CDTF">2018-03-22T13:26:00Z</dcterms:created>
  <dcterms:modified xsi:type="dcterms:W3CDTF">2018-12-12T16:26:00Z</dcterms:modified>
</cp:coreProperties>
</file>